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7A3" w:rsidRPr="001C17A3" w:rsidRDefault="001C17A3" w:rsidP="001C17A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val="ru-RU" w:eastAsia="ru-RU"/>
        </w:rPr>
      </w:pPr>
      <w:r w:rsidRPr="001C17A3">
        <w:rPr>
          <w:rFonts w:ascii="Times New Roman" w:eastAsia="Times New Roman" w:hAnsi="Times New Roman" w:cs="Times New Roman"/>
          <w:kern w:val="36"/>
          <w:sz w:val="32"/>
          <w:szCs w:val="28"/>
          <w:lang w:val="ru-RU" w:eastAsia="ru-RU"/>
        </w:rPr>
        <w:t xml:space="preserve">Муниципальное бюджетное дошкольное образовательное учреждение детский сад №87 </w:t>
      </w:r>
    </w:p>
    <w:p w:rsidR="001C17A3" w:rsidRPr="001C17A3" w:rsidRDefault="001C17A3" w:rsidP="001C17A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val="ru-RU" w:eastAsia="ru-RU"/>
        </w:rPr>
      </w:pPr>
      <w:r w:rsidRPr="001C17A3">
        <w:rPr>
          <w:rFonts w:ascii="Times New Roman" w:eastAsia="Times New Roman" w:hAnsi="Times New Roman" w:cs="Times New Roman"/>
          <w:kern w:val="36"/>
          <w:sz w:val="32"/>
          <w:szCs w:val="28"/>
          <w:lang w:val="ru-RU" w:eastAsia="ru-RU"/>
        </w:rPr>
        <w:t>«Улыбка»</w:t>
      </w:r>
    </w:p>
    <w:p w:rsidR="001C17A3" w:rsidRPr="001C17A3" w:rsidRDefault="001C17A3" w:rsidP="001C17A3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val="ru-RU" w:eastAsia="ru-RU"/>
        </w:rPr>
      </w:pPr>
    </w:p>
    <w:p w:rsidR="001C17A3" w:rsidRPr="001C17A3" w:rsidRDefault="001C17A3" w:rsidP="001C17A3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val="ru-RU" w:eastAsia="ru-RU"/>
        </w:rPr>
      </w:pPr>
    </w:p>
    <w:p w:rsidR="001C17A3" w:rsidRPr="001C17A3" w:rsidRDefault="001C17A3" w:rsidP="001C17A3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val="ru-RU" w:eastAsia="ru-RU"/>
        </w:rPr>
      </w:pPr>
    </w:p>
    <w:p w:rsidR="001C17A3" w:rsidRPr="001C17A3" w:rsidRDefault="001C17A3" w:rsidP="001C17A3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val="ru-RU" w:eastAsia="ru-RU"/>
        </w:rPr>
      </w:pPr>
    </w:p>
    <w:p w:rsidR="001C17A3" w:rsidRDefault="001C17A3" w:rsidP="001C17A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  <w:r w:rsidRPr="001C17A3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>ИНТЕГРИРОВАННОЕ ЗАНЯТИЕ ПО ФОРМИРОВАНИЮ ЦЕЛОСТНОЙ КАРТИНЫ МИРА В СРЕДНЕЙ ГРУППЕ</w:t>
      </w:r>
    </w:p>
    <w:p w:rsidR="001C17A3" w:rsidRPr="001C17A3" w:rsidRDefault="001C17A3" w:rsidP="001C17A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  <w:r w:rsidRPr="001C17A3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 xml:space="preserve"> «ОВОЩИ – ФРУКТЫ»</w:t>
      </w:r>
    </w:p>
    <w:p w:rsidR="001C17A3" w:rsidRPr="001C17A3" w:rsidRDefault="001C17A3" w:rsidP="001C17A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val="ru-RU" w:eastAsia="ru-RU"/>
        </w:rPr>
      </w:pPr>
    </w:p>
    <w:p w:rsidR="001C17A3" w:rsidRPr="001C17A3" w:rsidRDefault="001C17A3" w:rsidP="001C17A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val="ru-RU" w:eastAsia="ru-RU"/>
        </w:rPr>
      </w:pPr>
    </w:p>
    <w:p w:rsidR="001C17A3" w:rsidRPr="001C17A3" w:rsidRDefault="001C17A3" w:rsidP="001C17A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val="ru-RU" w:eastAsia="ru-RU"/>
        </w:rPr>
      </w:pPr>
    </w:p>
    <w:p w:rsidR="001C17A3" w:rsidRPr="001C17A3" w:rsidRDefault="001C17A3" w:rsidP="001C17A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val="ru-RU" w:eastAsia="ru-RU"/>
        </w:rPr>
      </w:pPr>
    </w:p>
    <w:p w:rsidR="001C17A3" w:rsidRPr="001C17A3" w:rsidRDefault="001C17A3" w:rsidP="001C17A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val="ru-RU" w:eastAsia="ru-RU"/>
        </w:rPr>
      </w:pPr>
    </w:p>
    <w:p w:rsidR="0012295D" w:rsidRPr="001C17A3" w:rsidRDefault="0012295D" w:rsidP="0012295D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28"/>
          <w:lang w:val="ru-RU" w:eastAsia="ru-RU"/>
        </w:rPr>
        <w:t xml:space="preserve">                           Подготовила</w:t>
      </w:r>
      <w:r w:rsidR="001C17A3" w:rsidRPr="001C17A3">
        <w:rPr>
          <w:rFonts w:ascii="Times New Roman" w:eastAsia="Times New Roman" w:hAnsi="Times New Roman" w:cs="Times New Roman"/>
          <w:kern w:val="36"/>
          <w:sz w:val="32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kern w:val="36"/>
          <w:sz w:val="32"/>
          <w:szCs w:val="28"/>
          <w:lang w:val="ru-RU" w:eastAsia="ru-RU"/>
        </w:rPr>
        <w:t xml:space="preserve"> Шурыгина Н.В.                    </w:t>
      </w:r>
    </w:p>
    <w:p w:rsidR="001C17A3" w:rsidRPr="001C17A3" w:rsidRDefault="001C17A3" w:rsidP="001C17A3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val="ru-RU" w:eastAsia="ru-RU"/>
        </w:rPr>
      </w:pPr>
    </w:p>
    <w:p w:rsidR="001C17A3" w:rsidRPr="001C17A3" w:rsidRDefault="001C17A3" w:rsidP="001C17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C17A3" w:rsidRPr="001C17A3" w:rsidRDefault="001C17A3" w:rsidP="001C17A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C17A3" w:rsidRPr="001C17A3" w:rsidRDefault="001C17A3" w:rsidP="001C17A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C17A3" w:rsidRPr="001C17A3" w:rsidRDefault="001C17A3" w:rsidP="001C17A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C17A3" w:rsidRPr="001C17A3" w:rsidRDefault="001C17A3" w:rsidP="001C17A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C17A3" w:rsidRPr="001C17A3" w:rsidRDefault="001C17A3" w:rsidP="001C17A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C17A3" w:rsidRPr="001C17A3" w:rsidRDefault="001C17A3" w:rsidP="001C17A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C17A3" w:rsidRPr="001C17A3" w:rsidRDefault="001C17A3" w:rsidP="001C17A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C17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лан Удэ</w:t>
      </w:r>
    </w:p>
    <w:p w:rsidR="001C17A3" w:rsidRDefault="0012295D" w:rsidP="001C17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023</w:t>
      </w:r>
    </w:p>
    <w:p w:rsidR="0012295D" w:rsidRPr="001C17A3" w:rsidRDefault="0012295D" w:rsidP="001C17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lastRenderedPageBreak/>
        <w:t>Цель</w:t>
      </w:r>
      <w:r w:rsidRPr="000E66B9">
        <w:rPr>
          <w:sz w:val="28"/>
          <w:szCs w:val="28"/>
        </w:rPr>
        <w:t>: закрепить знания детей об овощах и фруктах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Задачи</w:t>
      </w:r>
      <w:r w:rsidRPr="000E66B9">
        <w:rPr>
          <w:sz w:val="28"/>
          <w:szCs w:val="28"/>
        </w:rPr>
        <w:t>: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Образовательные</w:t>
      </w:r>
    </w:p>
    <w:p w:rsidR="000E66B9" w:rsidRPr="000E66B9" w:rsidRDefault="000E66B9" w:rsidP="000E66B9">
      <w:pPr>
        <w:numPr>
          <w:ilvl w:val="0"/>
          <w:numId w:val="1"/>
        </w:numPr>
        <w:shd w:val="clear" w:color="auto" w:fill="FFFFFF"/>
        <w:spacing w:after="0" w:line="240" w:lineRule="auto"/>
        <w:ind w:left="165"/>
        <w:rPr>
          <w:rFonts w:ascii="Times New Roman" w:hAnsi="Times New Roman" w:cs="Times New Roman"/>
          <w:sz w:val="28"/>
          <w:szCs w:val="28"/>
          <w:lang w:val="ru-RU"/>
        </w:rPr>
      </w:pPr>
      <w:r w:rsidRPr="000E66B9">
        <w:rPr>
          <w:rFonts w:ascii="Times New Roman" w:hAnsi="Times New Roman" w:cs="Times New Roman"/>
          <w:sz w:val="28"/>
          <w:szCs w:val="28"/>
          <w:lang w:val="ru-RU"/>
        </w:rPr>
        <w:t>учить детей классификации предметов по теме "овощи-фрукты";</w:t>
      </w:r>
    </w:p>
    <w:p w:rsidR="000E66B9" w:rsidRPr="000E66B9" w:rsidRDefault="000E66B9" w:rsidP="000E66B9">
      <w:pPr>
        <w:numPr>
          <w:ilvl w:val="0"/>
          <w:numId w:val="1"/>
        </w:numPr>
        <w:shd w:val="clear" w:color="auto" w:fill="FFFFFF"/>
        <w:spacing w:after="0" w:line="240" w:lineRule="auto"/>
        <w:ind w:left="165"/>
        <w:rPr>
          <w:rFonts w:ascii="Times New Roman" w:hAnsi="Times New Roman" w:cs="Times New Roman"/>
          <w:sz w:val="28"/>
          <w:szCs w:val="28"/>
          <w:lang w:val="ru-RU"/>
        </w:rPr>
      </w:pPr>
      <w:r w:rsidRPr="000E66B9">
        <w:rPr>
          <w:rFonts w:ascii="Times New Roman" w:hAnsi="Times New Roman" w:cs="Times New Roman"/>
          <w:sz w:val="28"/>
          <w:szCs w:val="28"/>
          <w:lang w:val="ru-RU"/>
        </w:rPr>
        <w:t>совершенствовать умение детей составлять рассказ по плану, данному воспитателем;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Развивающие</w:t>
      </w:r>
    </w:p>
    <w:p w:rsidR="000E66B9" w:rsidRPr="000E66B9" w:rsidRDefault="000E66B9" w:rsidP="000E66B9">
      <w:pPr>
        <w:numPr>
          <w:ilvl w:val="0"/>
          <w:numId w:val="2"/>
        </w:numPr>
        <w:shd w:val="clear" w:color="auto" w:fill="FFFFFF"/>
        <w:spacing w:after="0" w:line="240" w:lineRule="auto"/>
        <w:ind w:left="165"/>
        <w:rPr>
          <w:rFonts w:ascii="Times New Roman" w:hAnsi="Times New Roman" w:cs="Times New Roman"/>
          <w:sz w:val="28"/>
          <w:szCs w:val="28"/>
          <w:lang w:val="ru-RU"/>
        </w:rPr>
      </w:pPr>
      <w:r w:rsidRPr="000E66B9">
        <w:rPr>
          <w:rFonts w:ascii="Times New Roman" w:hAnsi="Times New Roman" w:cs="Times New Roman"/>
          <w:sz w:val="28"/>
          <w:szCs w:val="28"/>
          <w:lang w:val="ru-RU"/>
        </w:rPr>
        <w:t>продолжать развивать логическое мышление при отгадывании загадок;</w:t>
      </w:r>
    </w:p>
    <w:p w:rsidR="000E66B9" w:rsidRPr="000E66B9" w:rsidRDefault="000E66B9" w:rsidP="000E66B9">
      <w:pPr>
        <w:numPr>
          <w:ilvl w:val="0"/>
          <w:numId w:val="2"/>
        </w:numPr>
        <w:shd w:val="clear" w:color="auto" w:fill="FFFFFF"/>
        <w:spacing w:after="0" w:line="240" w:lineRule="auto"/>
        <w:ind w:left="165"/>
        <w:rPr>
          <w:rFonts w:ascii="Times New Roman" w:hAnsi="Times New Roman" w:cs="Times New Roman"/>
          <w:sz w:val="28"/>
          <w:szCs w:val="28"/>
          <w:lang w:val="ru-RU"/>
        </w:rPr>
      </w:pPr>
      <w:r w:rsidRPr="000E66B9">
        <w:rPr>
          <w:rFonts w:ascii="Times New Roman" w:hAnsi="Times New Roman" w:cs="Times New Roman"/>
          <w:sz w:val="28"/>
          <w:szCs w:val="28"/>
          <w:lang w:val="ru-RU"/>
        </w:rPr>
        <w:t>развивать навыки детей в рисовании методом штамповки;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Воспитательные</w:t>
      </w:r>
    </w:p>
    <w:p w:rsidR="000E66B9" w:rsidRPr="000E66B9" w:rsidRDefault="000E66B9" w:rsidP="000E66B9">
      <w:pPr>
        <w:numPr>
          <w:ilvl w:val="0"/>
          <w:numId w:val="3"/>
        </w:numPr>
        <w:shd w:val="clear" w:color="auto" w:fill="FFFFFF"/>
        <w:spacing w:after="0" w:line="240" w:lineRule="auto"/>
        <w:ind w:left="165"/>
        <w:rPr>
          <w:rFonts w:ascii="Times New Roman" w:hAnsi="Times New Roman" w:cs="Times New Roman"/>
          <w:sz w:val="28"/>
          <w:szCs w:val="28"/>
          <w:lang w:val="ru-RU"/>
        </w:rPr>
      </w:pPr>
      <w:r w:rsidRPr="000E66B9">
        <w:rPr>
          <w:rFonts w:ascii="Times New Roman" w:hAnsi="Times New Roman" w:cs="Times New Roman"/>
          <w:sz w:val="28"/>
          <w:szCs w:val="28"/>
          <w:lang w:val="ru-RU"/>
        </w:rPr>
        <w:t>воспитывать умение выслушивать друг друга не перебивая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Предварительная работа</w:t>
      </w:r>
      <w:r w:rsidRPr="000E66B9">
        <w:rPr>
          <w:rStyle w:val="a8"/>
          <w:rFonts w:eastAsiaTheme="majorEastAsia"/>
          <w:sz w:val="28"/>
          <w:szCs w:val="28"/>
          <w:u w:val="single"/>
        </w:rPr>
        <w:t>:</w:t>
      </w:r>
    </w:p>
    <w:p w:rsidR="000E66B9" w:rsidRPr="000E66B9" w:rsidRDefault="000E66B9" w:rsidP="000E66B9">
      <w:pPr>
        <w:numPr>
          <w:ilvl w:val="0"/>
          <w:numId w:val="4"/>
        </w:numPr>
        <w:shd w:val="clear" w:color="auto" w:fill="FFFFFF"/>
        <w:spacing w:after="0" w:line="240" w:lineRule="auto"/>
        <w:ind w:left="165"/>
        <w:rPr>
          <w:rFonts w:ascii="Times New Roman" w:hAnsi="Times New Roman" w:cs="Times New Roman"/>
          <w:sz w:val="28"/>
          <w:szCs w:val="28"/>
          <w:lang w:val="ru-RU"/>
        </w:rPr>
      </w:pPr>
      <w:r w:rsidRPr="000E66B9">
        <w:rPr>
          <w:rFonts w:ascii="Times New Roman" w:hAnsi="Times New Roman" w:cs="Times New Roman"/>
          <w:sz w:val="28"/>
          <w:szCs w:val="28"/>
          <w:lang w:val="ru-RU"/>
        </w:rPr>
        <w:t>наблюдения в огороде детского сада за ростом овощей, помощь в сборе урожая;</w:t>
      </w:r>
    </w:p>
    <w:p w:rsidR="000E66B9" w:rsidRPr="000E66B9" w:rsidRDefault="000E66B9" w:rsidP="000E66B9">
      <w:pPr>
        <w:numPr>
          <w:ilvl w:val="0"/>
          <w:numId w:val="4"/>
        </w:numPr>
        <w:shd w:val="clear" w:color="auto" w:fill="FFFFFF"/>
        <w:spacing w:after="0" w:line="240" w:lineRule="auto"/>
        <w:ind w:left="165"/>
        <w:rPr>
          <w:rFonts w:ascii="Times New Roman" w:hAnsi="Times New Roman" w:cs="Times New Roman"/>
          <w:sz w:val="28"/>
          <w:szCs w:val="28"/>
          <w:lang w:val="ru-RU"/>
        </w:rPr>
      </w:pPr>
      <w:r w:rsidRPr="000E66B9">
        <w:rPr>
          <w:rFonts w:ascii="Times New Roman" w:hAnsi="Times New Roman" w:cs="Times New Roman"/>
          <w:sz w:val="28"/>
          <w:szCs w:val="28"/>
          <w:lang w:val="ru-RU"/>
        </w:rPr>
        <w:t>чтение стихов и рассказов о фруктах и овощах;</w:t>
      </w:r>
    </w:p>
    <w:p w:rsidR="000E66B9" w:rsidRPr="000E66B9" w:rsidRDefault="000E66B9" w:rsidP="000E66B9">
      <w:pPr>
        <w:numPr>
          <w:ilvl w:val="0"/>
          <w:numId w:val="4"/>
        </w:numPr>
        <w:shd w:val="clear" w:color="auto" w:fill="FFFFFF"/>
        <w:spacing w:after="0" w:line="240" w:lineRule="auto"/>
        <w:ind w:left="165"/>
        <w:rPr>
          <w:rFonts w:ascii="Times New Roman" w:hAnsi="Times New Roman" w:cs="Times New Roman"/>
          <w:sz w:val="28"/>
          <w:szCs w:val="28"/>
          <w:lang w:val="ru-RU"/>
        </w:rPr>
      </w:pPr>
      <w:r w:rsidRPr="000E66B9">
        <w:rPr>
          <w:rFonts w:ascii="Times New Roman" w:hAnsi="Times New Roman" w:cs="Times New Roman"/>
          <w:sz w:val="28"/>
          <w:szCs w:val="28"/>
          <w:lang w:val="ru-RU"/>
        </w:rPr>
        <w:t>беседы о пользе овощей и фруктов;</w:t>
      </w:r>
    </w:p>
    <w:p w:rsidR="000E66B9" w:rsidRPr="000E66B9" w:rsidRDefault="000E66B9" w:rsidP="000E66B9">
      <w:pPr>
        <w:numPr>
          <w:ilvl w:val="0"/>
          <w:numId w:val="4"/>
        </w:numPr>
        <w:shd w:val="clear" w:color="auto" w:fill="FFFFFF"/>
        <w:spacing w:after="0" w:line="240" w:lineRule="auto"/>
        <w:ind w:left="165"/>
        <w:rPr>
          <w:rFonts w:ascii="Times New Roman" w:hAnsi="Times New Roman" w:cs="Times New Roman"/>
          <w:sz w:val="28"/>
          <w:szCs w:val="28"/>
          <w:lang w:val="ru-RU"/>
        </w:rPr>
      </w:pPr>
      <w:r w:rsidRPr="000E66B9">
        <w:rPr>
          <w:rFonts w:ascii="Times New Roman" w:hAnsi="Times New Roman" w:cs="Times New Roman"/>
          <w:sz w:val="28"/>
          <w:szCs w:val="28"/>
          <w:lang w:val="ru-RU"/>
        </w:rPr>
        <w:t>дидактические игры "Опиши, мы отгадаем", "Что лишнее?", "Чудесный мешочек", "Во саду ли, в огороде";</w:t>
      </w:r>
    </w:p>
    <w:p w:rsidR="000E66B9" w:rsidRPr="000E66B9" w:rsidRDefault="000E66B9" w:rsidP="000E66B9">
      <w:pPr>
        <w:numPr>
          <w:ilvl w:val="0"/>
          <w:numId w:val="4"/>
        </w:numPr>
        <w:shd w:val="clear" w:color="auto" w:fill="FFFFFF"/>
        <w:spacing w:after="0" w:line="240" w:lineRule="auto"/>
        <w:ind w:left="165"/>
        <w:rPr>
          <w:rFonts w:ascii="Times New Roman" w:hAnsi="Times New Roman" w:cs="Times New Roman"/>
          <w:sz w:val="28"/>
          <w:szCs w:val="28"/>
          <w:lang w:val="ru-RU"/>
        </w:rPr>
      </w:pPr>
      <w:r w:rsidRPr="000E66B9">
        <w:rPr>
          <w:rFonts w:ascii="Times New Roman" w:hAnsi="Times New Roman" w:cs="Times New Roman"/>
          <w:sz w:val="28"/>
          <w:szCs w:val="28"/>
          <w:lang w:val="ru-RU"/>
        </w:rPr>
        <w:t>сюжетно-ролевые игры "Овощной магазин", "Готовим обед";</w:t>
      </w:r>
    </w:p>
    <w:p w:rsidR="000E66B9" w:rsidRPr="000E66B9" w:rsidRDefault="000E66B9" w:rsidP="000E66B9">
      <w:pPr>
        <w:numPr>
          <w:ilvl w:val="0"/>
          <w:numId w:val="4"/>
        </w:numPr>
        <w:shd w:val="clear" w:color="auto" w:fill="FFFFFF"/>
        <w:spacing w:after="0" w:line="240" w:lineRule="auto"/>
        <w:ind w:left="165"/>
        <w:rPr>
          <w:rFonts w:ascii="Times New Roman" w:hAnsi="Times New Roman" w:cs="Times New Roman"/>
          <w:sz w:val="28"/>
          <w:szCs w:val="28"/>
        </w:rPr>
      </w:pPr>
      <w:proofErr w:type="spellStart"/>
      <w:r w:rsidRPr="000E66B9">
        <w:rPr>
          <w:rFonts w:ascii="Times New Roman" w:hAnsi="Times New Roman" w:cs="Times New Roman"/>
          <w:sz w:val="28"/>
          <w:szCs w:val="28"/>
        </w:rPr>
        <w:t>разучивание</w:t>
      </w:r>
      <w:proofErr w:type="spellEnd"/>
      <w:r w:rsidRPr="000E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6B9">
        <w:rPr>
          <w:rFonts w:ascii="Times New Roman" w:hAnsi="Times New Roman" w:cs="Times New Roman"/>
          <w:sz w:val="28"/>
          <w:szCs w:val="28"/>
        </w:rPr>
        <w:t>песен</w:t>
      </w:r>
      <w:proofErr w:type="spellEnd"/>
      <w:r w:rsidRPr="000E66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E66B9">
        <w:rPr>
          <w:rFonts w:ascii="Times New Roman" w:hAnsi="Times New Roman" w:cs="Times New Roman"/>
          <w:sz w:val="28"/>
          <w:szCs w:val="28"/>
        </w:rPr>
        <w:t>стихов</w:t>
      </w:r>
      <w:proofErr w:type="spellEnd"/>
      <w:r w:rsidRPr="000E66B9">
        <w:rPr>
          <w:rFonts w:ascii="Times New Roman" w:hAnsi="Times New Roman" w:cs="Times New Roman"/>
          <w:sz w:val="28"/>
          <w:szCs w:val="28"/>
        </w:rPr>
        <w:t>;</w:t>
      </w:r>
    </w:p>
    <w:p w:rsidR="000E66B9" w:rsidRPr="000E66B9" w:rsidRDefault="000E66B9" w:rsidP="000E66B9">
      <w:pPr>
        <w:numPr>
          <w:ilvl w:val="0"/>
          <w:numId w:val="4"/>
        </w:numPr>
        <w:shd w:val="clear" w:color="auto" w:fill="FFFFFF"/>
        <w:spacing w:after="0" w:line="240" w:lineRule="auto"/>
        <w:ind w:left="165"/>
        <w:rPr>
          <w:rFonts w:ascii="Times New Roman" w:hAnsi="Times New Roman" w:cs="Times New Roman"/>
          <w:sz w:val="28"/>
          <w:szCs w:val="28"/>
          <w:lang w:val="ru-RU"/>
        </w:rPr>
      </w:pPr>
      <w:r w:rsidRPr="000E66B9">
        <w:rPr>
          <w:rFonts w:ascii="Times New Roman" w:hAnsi="Times New Roman" w:cs="Times New Roman"/>
          <w:sz w:val="28"/>
          <w:szCs w:val="28"/>
          <w:lang w:val="ru-RU"/>
        </w:rPr>
        <w:t>подвижные игры "В огороде пугало, пугало стоит", "Баба сеяла горох", "Огород",</w:t>
      </w:r>
      <w:r w:rsidRPr="000E66B9">
        <w:rPr>
          <w:rFonts w:ascii="Times New Roman" w:hAnsi="Times New Roman" w:cs="Times New Roman"/>
          <w:sz w:val="28"/>
          <w:szCs w:val="28"/>
        </w:rPr>
        <w:t> </w:t>
      </w:r>
      <w:r w:rsidRPr="000E66B9">
        <w:rPr>
          <w:rFonts w:ascii="Times New Roman" w:hAnsi="Times New Roman" w:cs="Times New Roman"/>
          <w:sz w:val="28"/>
          <w:szCs w:val="28"/>
          <w:lang w:val="ru-RU"/>
        </w:rPr>
        <w:t xml:space="preserve"> "Яблонька"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Ход занятия: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rStyle w:val="a9"/>
          <w:rFonts w:eastAsiaTheme="majorEastAsia"/>
          <w:sz w:val="28"/>
          <w:szCs w:val="28"/>
        </w:rPr>
        <w:t>Дети стоят на ковре в группе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Воспитатель</w:t>
      </w:r>
      <w:r w:rsidRPr="000E66B9">
        <w:rPr>
          <w:rStyle w:val="a8"/>
          <w:rFonts w:eastAsiaTheme="majorEastAsia"/>
          <w:sz w:val="28"/>
          <w:szCs w:val="28"/>
          <w:u w:val="single"/>
        </w:rPr>
        <w:t>.</w:t>
      </w:r>
      <w:r w:rsidRPr="000E66B9">
        <w:rPr>
          <w:rStyle w:val="apple-converted-space"/>
          <w:rFonts w:eastAsiaTheme="majorEastAsia"/>
          <w:sz w:val="28"/>
          <w:szCs w:val="28"/>
        </w:rPr>
        <w:t> </w:t>
      </w:r>
      <w:r w:rsidRPr="000E66B9">
        <w:rPr>
          <w:sz w:val="28"/>
          <w:szCs w:val="28"/>
        </w:rPr>
        <w:t>Ребята, вы хотите отправиться в деревню?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Дети.</w:t>
      </w:r>
      <w:r w:rsidRPr="000E66B9">
        <w:rPr>
          <w:rStyle w:val="apple-converted-space"/>
          <w:rFonts w:eastAsiaTheme="majorEastAsia"/>
          <w:sz w:val="28"/>
          <w:szCs w:val="28"/>
        </w:rPr>
        <w:t> </w:t>
      </w:r>
      <w:r w:rsidRPr="000E66B9">
        <w:rPr>
          <w:sz w:val="28"/>
          <w:szCs w:val="28"/>
        </w:rPr>
        <w:t>Да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Воспитатель</w:t>
      </w:r>
      <w:r w:rsidRPr="000E66B9">
        <w:rPr>
          <w:sz w:val="28"/>
          <w:szCs w:val="28"/>
        </w:rPr>
        <w:t>. Тогда садитесь в поезд и поехали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rStyle w:val="a9"/>
          <w:rFonts w:eastAsiaTheme="majorEastAsia"/>
          <w:sz w:val="28"/>
          <w:szCs w:val="28"/>
        </w:rPr>
        <w:t>Дети берутся за плечи и под музыку делают вокруг группы круг. Воспитатель надевает на себя одежду Пугала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Пугало.</w:t>
      </w:r>
      <w:r w:rsidRPr="000E66B9">
        <w:rPr>
          <w:rStyle w:val="apple-converted-space"/>
          <w:rFonts w:eastAsiaTheme="majorEastAsia"/>
          <w:sz w:val="28"/>
          <w:szCs w:val="28"/>
        </w:rPr>
        <w:t> </w:t>
      </w:r>
      <w:r w:rsidRPr="000E66B9">
        <w:rPr>
          <w:sz w:val="28"/>
          <w:szCs w:val="28"/>
        </w:rPr>
        <w:t>Здравствуйте, ребята. Вы узнали меня?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rStyle w:val="a9"/>
          <w:rFonts w:eastAsiaTheme="majorEastAsia"/>
          <w:sz w:val="28"/>
          <w:szCs w:val="28"/>
        </w:rPr>
        <w:t>Ответы детей, свободная беседа, в ходе которой выясняется, для чего существует пугало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Пугало.</w:t>
      </w:r>
      <w:r w:rsidRPr="000E66B9">
        <w:rPr>
          <w:rStyle w:val="apple-converted-space"/>
          <w:rFonts w:eastAsiaTheme="majorEastAsia"/>
          <w:sz w:val="28"/>
          <w:szCs w:val="28"/>
        </w:rPr>
        <w:t> </w:t>
      </w:r>
      <w:r w:rsidRPr="000E66B9">
        <w:rPr>
          <w:sz w:val="28"/>
          <w:szCs w:val="28"/>
        </w:rPr>
        <w:t>Я очень рад, что вы пришли ко мне в гости. Но чтобы попасть в мой      огород, вы должны отгадать загадки. Попробуете?</w:t>
      </w:r>
    </w:p>
    <w:p w:rsid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</w:pPr>
    </w:p>
    <w:p w:rsid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</w:pPr>
    </w:p>
    <w:p w:rsid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</w:pPr>
    </w:p>
    <w:p w:rsid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</w:pPr>
    </w:p>
    <w:p w:rsid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</w:pPr>
    </w:p>
    <w:p w:rsid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</w:pPr>
    </w:p>
    <w:p w:rsid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</w:pPr>
    </w:p>
    <w:p w:rsid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</w:pPr>
    </w:p>
    <w:p w:rsid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</w:pPr>
    </w:p>
    <w:p w:rsid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</w:pPr>
    </w:p>
    <w:p w:rsidR="0012295D" w:rsidRDefault="0012295D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</w:pPr>
    </w:p>
    <w:p w:rsidR="0012295D" w:rsidRDefault="0012295D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  <w:sectPr w:rsidR="0012295D" w:rsidSect="00D559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rStyle w:val="a9"/>
          <w:rFonts w:eastAsiaTheme="majorEastAsia"/>
          <w:sz w:val="28"/>
          <w:szCs w:val="28"/>
        </w:rPr>
        <w:lastRenderedPageBreak/>
        <w:t>Дети отгадывают загадки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Под землей живут семейки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Поливаем их из лейки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И Полину, и Антошку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Позовем копать... (картошку)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 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Ох, наплачемся мы с ним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Коль почистить захотим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Но зато от ста недуг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Нас излечит горький... (лук)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 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Эти крепкие ребятки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В листьях прячутся на грядке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Лежебоки-близнецы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Зеленеют... (огурцы)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 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Летом, не боясь жары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Зрели красные шары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Вызрели как на подбор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Что за овощ? (Помидор)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 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Растут на грядке елочки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Не колют их иголочки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В земле запрятан ловко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Их корешок... (морковка)</w:t>
      </w:r>
    </w:p>
    <w:p w:rsid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 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lastRenderedPageBreak/>
        <w:t>Груша, яблоко, банан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Ананас из жарких стран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Эти вкусные продукты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Вместе все зовутся... (фрукты)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 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Кто-то там, в углу садовом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В скромном платьице лиловом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Прячется в листве пугливо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Догадались? Это... (слива)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 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Круглое, румяное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Я расту на ветке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Любят меня взрослые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Любят меня детки. (Яблоко)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 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Сочный плод из южных стран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Светло-золотой кафтан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Всем на радость смело рос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Аппетитный…</w:t>
      </w:r>
      <w:r w:rsidRPr="000E66B9">
        <w:rPr>
          <w:rStyle w:val="apple-converted-space"/>
          <w:rFonts w:eastAsiaTheme="majorEastAsia"/>
          <w:sz w:val="28"/>
          <w:szCs w:val="28"/>
        </w:rPr>
        <w:t> </w:t>
      </w:r>
      <w:r w:rsidRPr="000E66B9">
        <w:rPr>
          <w:sz w:val="28"/>
          <w:szCs w:val="28"/>
        </w:rPr>
        <w:t>(абрикос)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 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 xml:space="preserve">В </w:t>
      </w:r>
      <w:proofErr w:type="spellStart"/>
      <w:r w:rsidRPr="000E66B9">
        <w:rPr>
          <w:sz w:val="28"/>
          <w:szCs w:val="28"/>
        </w:rPr>
        <w:t>садочке</w:t>
      </w:r>
      <w:proofErr w:type="spellEnd"/>
      <w:r w:rsidRPr="000E66B9">
        <w:rPr>
          <w:sz w:val="28"/>
          <w:szCs w:val="28"/>
        </w:rPr>
        <w:t xml:space="preserve"> есть плод,</w:t>
      </w:r>
      <w:r w:rsidRPr="000E66B9">
        <w:rPr>
          <w:rStyle w:val="apple-converted-space"/>
          <w:rFonts w:eastAsiaTheme="majorEastAsia"/>
          <w:sz w:val="28"/>
          <w:szCs w:val="28"/>
        </w:rPr>
        <w:t> 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Он сладок, как мёд,</w:t>
      </w:r>
      <w:r w:rsidRPr="000E66B9">
        <w:rPr>
          <w:rStyle w:val="apple-converted-space"/>
          <w:rFonts w:eastAsiaTheme="majorEastAsia"/>
          <w:sz w:val="28"/>
          <w:szCs w:val="28"/>
        </w:rPr>
        <w:t> 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Румян, как калач,</w:t>
      </w:r>
      <w:r w:rsidRPr="000E66B9">
        <w:rPr>
          <w:rStyle w:val="apple-converted-space"/>
          <w:rFonts w:eastAsiaTheme="majorEastAsia"/>
          <w:sz w:val="28"/>
          <w:szCs w:val="28"/>
        </w:rPr>
        <w:t> 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Но не круглый, как мяч,</w:t>
      </w:r>
      <w:r w:rsidRPr="000E66B9">
        <w:rPr>
          <w:rStyle w:val="apple-converted-space"/>
          <w:rFonts w:eastAsiaTheme="majorEastAsia"/>
          <w:sz w:val="28"/>
          <w:szCs w:val="28"/>
        </w:rPr>
        <w:t> 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- Он под самой ножкой</w:t>
      </w:r>
      <w:r w:rsidRPr="000E66B9">
        <w:rPr>
          <w:rStyle w:val="apple-converted-space"/>
          <w:rFonts w:eastAsiaTheme="majorEastAsia"/>
          <w:sz w:val="28"/>
          <w:szCs w:val="28"/>
        </w:rPr>
        <w:t> 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Вытянут немножко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Ответ: Груша</w:t>
      </w:r>
    </w:p>
    <w:p w:rsid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  <w:sectPr w:rsidR="000E66B9" w:rsidSect="000E66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Пугало</w:t>
      </w:r>
      <w:r w:rsidRPr="000E66B9">
        <w:rPr>
          <w:rStyle w:val="a8"/>
          <w:rFonts w:eastAsiaTheme="majorEastAsia"/>
          <w:sz w:val="28"/>
          <w:szCs w:val="28"/>
          <w:u w:val="single"/>
        </w:rPr>
        <w:t>.</w:t>
      </w:r>
      <w:r w:rsidRPr="000E66B9">
        <w:rPr>
          <w:rStyle w:val="apple-converted-space"/>
          <w:rFonts w:eastAsiaTheme="majorEastAsia"/>
          <w:sz w:val="28"/>
          <w:szCs w:val="28"/>
        </w:rPr>
        <w:t> </w:t>
      </w:r>
      <w:r w:rsidRPr="000E66B9">
        <w:rPr>
          <w:sz w:val="28"/>
          <w:szCs w:val="28"/>
        </w:rPr>
        <w:t>Молодцы. Проходите в мои владения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rStyle w:val="a9"/>
          <w:rFonts w:eastAsiaTheme="majorEastAsia"/>
          <w:sz w:val="28"/>
          <w:szCs w:val="28"/>
        </w:rPr>
        <w:t>Дети рассаживаются на места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Пугало.</w:t>
      </w:r>
      <w:r w:rsidRPr="000E66B9">
        <w:rPr>
          <w:rStyle w:val="apple-converted-space"/>
          <w:rFonts w:eastAsiaTheme="majorEastAsia"/>
          <w:sz w:val="28"/>
          <w:szCs w:val="28"/>
        </w:rPr>
        <w:t> </w:t>
      </w:r>
      <w:r w:rsidRPr="000E66B9">
        <w:rPr>
          <w:sz w:val="28"/>
          <w:szCs w:val="28"/>
        </w:rPr>
        <w:t>Посмотрите, ребята, я собрал весь урожай, но впопыхах перепутал все: и овощи, и фрукты сложил вместе. А их надо хранить в разных местах – овощи отдельно от фруктов. Вы мне поможете их разложить?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Дети</w:t>
      </w:r>
      <w:r w:rsidRPr="000E66B9">
        <w:rPr>
          <w:sz w:val="28"/>
          <w:szCs w:val="28"/>
        </w:rPr>
        <w:t>. Да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Пугало</w:t>
      </w:r>
      <w:r w:rsidRPr="000E66B9">
        <w:rPr>
          <w:sz w:val="28"/>
          <w:szCs w:val="28"/>
        </w:rPr>
        <w:t>. Тогда выберете себе овощ или фрукт, расскажите о нем: как называется, где растет, как его можно есть, а потом положите в мешок или корзину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rStyle w:val="a9"/>
          <w:rFonts w:eastAsiaTheme="majorEastAsia"/>
          <w:sz w:val="28"/>
          <w:szCs w:val="28"/>
        </w:rPr>
        <w:t>Дети составляют описательный рассказ по плану. Оставшиеся овощи и фрукты дети просто называют и относят на место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Пугало</w:t>
      </w:r>
      <w:r w:rsidRPr="000E66B9">
        <w:rPr>
          <w:rStyle w:val="a8"/>
          <w:rFonts w:eastAsiaTheme="majorEastAsia"/>
          <w:sz w:val="28"/>
          <w:szCs w:val="28"/>
          <w:u w:val="single"/>
        </w:rPr>
        <w:t>.</w:t>
      </w:r>
      <w:r w:rsidRPr="000E66B9">
        <w:rPr>
          <w:rStyle w:val="apple-converted-space"/>
          <w:rFonts w:eastAsiaTheme="majorEastAsia"/>
          <w:sz w:val="28"/>
          <w:szCs w:val="28"/>
        </w:rPr>
        <w:t> </w:t>
      </w:r>
      <w:r w:rsidRPr="000E66B9">
        <w:rPr>
          <w:sz w:val="28"/>
          <w:szCs w:val="28"/>
        </w:rPr>
        <w:t>Ребята, а вы знаете про меня стихотворение?</w:t>
      </w:r>
    </w:p>
    <w:p w:rsid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</w:pPr>
    </w:p>
    <w:p w:rsid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</w:pPr>
    </w:p>
    <w:p w:rsid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</w:pPr>
    </w:p>
    <w:p w:rsid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</w:pPr>
    </w:p>
    <w:p w:rsid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</w:pP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rStyle w:val="a9"/>
          <w:rFonts w:eastAsiaTheme="majorEastAsia"/>
          <w:sz w:val="28"/>
          <w:szCs w:val="28"/>
        </w:rPr>
        <w:lastRenderedPageBreak/>
        <w:t>Проводится игра-разминка</w:t>
      </w:r>
      <w:r w:rsidRPr="000E66B9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Pr="000E66B9">
        <w:rPr>
          <w:sz w:val="28"/>
          <w:szCs w:val="28"/>
          <w:u w:val="single"/>
        </w:rPr>
        <w:t>«Пугало»</w:t>
      </w:r>
      <w:r w:rsidRPr="000E66B9">
        <w:rPr>
          <w:rStyle w:val="a9"/>
          <w:rFonts w:eastAsiaTheme="majorEastAsia"/>
          <w:sz w:val="28"/>
          <w:szCs w:val="28"/>
        </w:rPr>
        <w:t> </w:t>
      </w:r>
    </w:p>
    <w:tbl>
      <w:tblPr>
        <w:tblW w:w="7650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6"/>
        <w:gridCol w:w="3894"/>
      </w:tblGrid>
      <w:tr w:rsidR="000E66B9" w:rsidRPr="0012295D" w:rsidTr="000E66B9">
        <w:tc>
          <w:tcPr>
            <w:tcW w:w="478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- В саду уснули птички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- Легли котята спать</w:t>
            </w:r>
          </w:p>
        </w:tc>
        <w:tc>
          <w:tcPr>
            <w:tcW w:w="478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 Присесть на корточки, руки сложить за спиной, глаза закрыты</w:t>
            </w:r>
          </w:p>
        </w:tc>
      </w:tr>
      <w:tr w:rsidR="000E66B9" w:rsidRPr="0012295D" w:rsidTr="000E66B9">
        <w:tc>
          <w:tcPr>
            <w:tcW w:w="478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 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- А пугало вскочило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- И стало распевать</w:t>
            </w:r>
          </w:p>
        </w:tc>
        <w:tc>
          <w:tcPr>
            <w:tcW w:w="478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 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Встать, руки в стороны, ноги в стороны</w:t>
            </w:r>
          </w:p>
        </w:tc>
      </w:tr>
      <w:tr w:rsidR="000E66B9" w:rsidRPr="0012295D" w:rsidTr="000E66B9">
        <w:tc>
          <w:tcPr>
            <w:tcW w:w="478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 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- Я всю ночь стою качаюсь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- На мне шляпа и пиджак</w:t>
            </w:r>
          </w:p>
        </w:tc>
        <w:tc>
          <w:tcPr>
            <w:tcW w:w="478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 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Покачивание, вправо и влево, отрывая то правую ногу, то левую</w:t>
            </w:r>
          </w:p>
        </w:tc>
      </w:tr>
      <w:tr w:rsidR="000E66B9" w:rsidRPr="0012295D" w:rsidTr="000E66B9">
        <w:tc>
          <w:tcPr>
            <w:tcW w:w="478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 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- Я вот так машу руками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 - Я ногой трясу вот так</w:t>
            </w:r>
          </w:p>
        </w:tc>
        <w:tc>
          <w:tcPr>
            <w:tcW w:w="478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 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Руки вверх, вниз</w:t>
            </w:r>
            <w:r w:rsidRPr="000E66B9">
              <w:rPr>
                <w:sz w:val="28"/>
                <w:szCs w:val="28"/>
              </w:rPr>
              <w:br/>
              <w:t>Отбивание ноги</w:t>
            </w:r>
          </w:p>
        </w:tc>
      </w:tr>
    </w:tbl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E66B9">
        <w:rPr>
          <w:sz w:val="28"/>
          <w:szCs w:val="28"/>
        </w:rPr>
        <w:t> </w:t>
      </w:r>
    </w:p>
    <w:tbl>
      <w:tblPr>
        <w:tblW w:w="7635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8"/>
        <w:gridCol w:w="3887"/>
      </w:tblGrid>
      <w:tr w:rsidR="000E66B9" w:rsidRPr="0012295D" w:rsidTr="000E66B9">
        <w:tc>
          <w:tcPr>
            <w:tcW w:w="478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- В пруду уснули рыбки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- Легли лягушки спать</w:t>
            </w:r>
          </w:p>
        </w:tc>
        <w:tc>
          <w:tcPr>
            <w:tcW w:w="478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Присесть на корточки, прикрыть лицо руками тыльной стороной</w:t>
            </w:r>
          </w:p>
        </w:tc>
      </w:tr>
      <w:tr w:rsidR="000E66B9" w:rsidRPr="0012295D" w:rsidTr="000E66B9">
        <w:tc>
          <w:tcPr>
            <w:tcW w:w="478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 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- А пугало вскочило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- И стало распевать</w:t>
            </w:r>
          </w:p>
        </w:tc>
        <w:tc>
          <w:tcPr>
            <w:tcW w:w="478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 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Встать руки в стороны, ноги в стороны</w:t>
            </w:r>
          </w:p>
        </w:tc>
      </w:tr>
      <w:tr w:rsidR="000E66B9" w:rsidRPr="0012295D" w:rsidTr="000E66B9">
        <w:tc>
          <w:tcPr>
            <w:tcW w:w="478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 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 - Я всю ночь стою качаюсь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- На мне шляпа и пиджак</w:t>
            </w:r>
          </w:p>
        </w:tc>
        <w:tc>
          <w:tcPr>
            <w:tcW w:w="478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 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Покачивание, вправо и влево, отрывая то правую ногу, то левую</w:t>
            </w:r>
          </w:p>
        </w:tc>
      </w:tr>
      <w:tr w:rsidR="000E66B9" w:rsidRPr="0012295D" w:rsidTr="000E66B9">
        <w:tc>
          <w:tcPr>
            <w:tcW w:w="478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 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- Я вот так машу руками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- Я ногой трясу вот так</w:t>
            </w:r>
          </w:p>
        </w:tc>
        <w:tc>
          <w:tcPr>
            <w:tcW w:w="478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 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Руки вверх, вниз</w:t>
            </w:r>
            <w:r w:rsidRPr="000E66B9">
              <w:rPr>
                <w:sz w:val="28"/>
                <w:szCs w:val="28"/>
              </w:rPr>
              <w:br/>
              <w:t>Отбивание ноги</w:t>
            </w:r>
          </w:p>
        </w:tc>
      </w:tr>
    </w:tbl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E66B9">
        <w:rPr>
          <w:sz w:val="28"/>
          <w:szCs w:val="28"/>
        </w:rPr>
        <w:t> </w:t>
      </w:r>
    </w:p>
    <w:tbl>
      <w:tblPr>
        <w:tblW w:w="9615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7"/>
        <w:gridCol w:w="4808"/>
      </w:tblGrid>
      <w:tr w:rsidR="000E66B9" w:rsidRPr="0012295D" w:rsidTr="000E66B9">
        <w:tc>
          <w:tcPr>
            <w:tcW w:w="478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- Давно уснули дети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- Легли игрушки спать</w:t>
            </w:r>
          </w:p>
        </w:tc>
        <w:tc>
          <w:tcPr>
            <w:tcW w:w="478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66B9" w:rsidRPr="000E66B9" w:rsidRDefault="000E66B9" w:rsidP="000E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66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есть на корточки, руки положить под щеку, "заснуть"</w:t>
            </w:r>
          </w:p>
        </w:tc>
      </w:tr>
      <w:tr w:rsidR="000E66B9" w:rsidRPr="0012295D" w:rsidTr="000E66B9">
        <w:tc>
          <w:tcPr>
            <w:tcW w:w="478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 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- А пугало вскочило-И стало распевать</w:t>
            </w:r>
          </w:p>
        </w:tc>
        <w:tc>
          <w:tcPr>
            <w:tcW w:w="478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 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Встать руки в стороны, ноги в стороны</w:t>
            </w:r>
          </w:p>
        </w:tc>
      </w:tr>
      <w:tr w:rsidR="000E66B9" w:rsidRPr="0012295D" w:rsidTr="000E66B9">
        <w:tc>
          <w:tcPr>
            <w:tcW w:w="478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 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- Я всю ночь стою качаюсь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- На мне шляпа и пиджак</w:t>
            </w:r>
          </w:p>
        </w:tc>
        <w:tc>
          <w:tcPr>
            <w:tcW w:w="478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 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Покачивание, вправо и влево, отрывая то правую ногу, то левую</w:t>
            </w:r>
          </w:p>
        </w:tc>
      </w:tr>
      <w:tr w:rsidR="000E66B9" w:rsidRPr="0012295D" w:rsidTr="000E66B9">
        <w:tc>
          <w:tcPr>
            <w:tcW w:w="478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 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- Я вот так машу руками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- Я ногой трясу вот так</w:t>
            </w:r>
          </w:p>
        </w:tc>
        <w:tc>
          <w:tcPr>
            <w:tcW w:w="478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 </w:t>
            </w:r>
          </w:p>
          <w:p w:rsidR="000E66B9" w:rsidRPr="000E66B9" w:rsidRDefault="000E66B9" w:rsidP="000E66B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66B9">
              <w:rPr>
                <w:sz w:val="28"/>
                <w:szCs w:val="28"/>
              </w:rPr>
              <w:t>Руки вверх, вниз</w:t>
            </w:r>
            <w:r w:rsidRPr="000E66B9">
              <w:rPr>
                <w:sz w:val="28"/>
                <w:szCs w:val="28"/>
              </w:rPr>
              <w:br/>
              <w:t>Отбивание ноги</w:t>
            </w:r>
          </w:p>
        </w:tc>
      </w:tr>
    </w:tbl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66B9">
        <w:rPr>
          <w:sz w:val="28"/>
          <w:szCs w:val="28"/>
        </w:rPr>
        <w:t> </w:t>
      </w:r>
    </w:p>
    <w:p w:rsid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lastRenderedPageBreak/>
        <w:t>Пугало.</w:t>
      </w:r>
      <w:r w:rsidRPr="000E66B9">
        <w:rPr>
          <w:rStyle w:val="apple-converted-space"/>
          <w:rFonts w:eastAsiaTheme="majorEastAsia"/>
          <w:sz w:val="28"/>
          <w:szCs w:val="28"/>
        </w:rPr>
        <w:t> </w:t>
      </w:r>
      <w:r w:rsidRPr="000E66B9">
        <w:rPr>
          <w:sz w:val="28"/>
          <w:szCs w:val="28"/>
        </w:rPr>
        <w:t>Какие овощи и фрукты вы любите?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rStyle w:val="a9"/>
          <w:rFonts w:eastAsiaTheme="majorEastAsia"/>
          <w:sz w:val="28"/>
          <w:szCs w:val="28"/>
        </w:rPr>
        <w:t>Дети называют, Пугало хватается за голову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Пугало.</w:t>
      </w:r>
      <w:r w:rsidRPr="000E66B9">
        <w:rPr>
          <w:rStyle w:val="apple-converted-space"/>
          <w:rFonts w:eastAsiaTheme="majorEastAsia"/>
          <w:sz w:val="28"/>
          <w:szCs w:val="28"/>
          <w:u w:val="single"/>
        </w:rPr>
        <w:t> </w:t>
      </w:r>
      <w:r w:rsidRPr="000E66B9">
        <w:rPr>
          <w:sz w:val="28"/>
          <w:szCs w:val="28"/>
        </w:rPr>
        <w:t>Ой-ой-ой! Я не могу все запомнить! Давайте, вы нарисуете мне картинки, кто что любит и подарите мне на память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rStyle w:val="a9"/>
          <w:rFonts w:eastAsiaTheme="majorEastAsia"/>
          <w:sz w:val="28"/>
          <w:szCs w:val="28"/>
        </w:rPr>
        <w:t>Дети проходят к столам, выбирают себе трафарет и рисуют, используя знакомую технику штамповки. Пугало помогает советом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Пугало.</w:t>
      </w:r>
      <w:r w:rsidRPr="000E66B9">
        <w:rPr>
          <w:rStyle w:val="apple-converted-space"/>
          <w:rFonts w:eastAsiaTheme="majorEastAsia"/>
          <w:sz w:val="28"/>
          <w:szCs w:val="28"/>
        </w:rPr>
        <w:t> </w:t>
      </w:r>
      <w:r w:rsidRPr="000E66B9">
        <w:rPr>
          <w:sz w:val="28"/>
          <w:szCs w:val="28"/>
        </w:rPr>
        <w:t>Пока ваши подарки сохнут, посмотрите, что произошло на кухне у одной хозяйки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rStyle w:val="a9"/>
          <w:rFonts w:eastAsiaTheme="majorEastAsia"/>
          <w:sz w:val="28"/>
          <w:szCs w:val="28"/>
        </w:rPr>
        <w:t>Родители показывают кукольный спектакль</w:t>
      </w:r>
      <w:r w:rsidRPr="000E66B9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Pr="000E66B9">
        <w:rPr>
          <w:rStyle w:val="a9"/>
          <w:rFonts w:eastAsiaTheme="majorEastAsia"/>
          <w:sz w:val="28"/>
          <w:szCs w:val="28"/>
          <w:u w:val="single"/>
        </w:rPr>
        <w:t>«Спор овощей»</w:t>
      </w:r>
    </w:p>
    <w:p w:rsid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  <w:sectPr w:rsidR="000E66B9" w:rsidSect="000E66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lastRenderedPageBreak/>
        <w:t>Пугало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На столе лежат рядком Лук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Капуста с чесноком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Свекла, помидор с петрушкой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 xml:space="preserve">И морковка с </w:t>
      </w:r>
      <w:proofErr w:type="spellStart"/>
      <w:r w:rsidRPr="000E66B9">
        <w:rPr>
          <w:sz w:val="28"/>
          <w:szCs w:val="28"/>
        </w:rPr>
        <w:t>сельдерюшкой</w:t>
      </w:r>
      <w:proofErr w:type="spellEnd"/>
      <w:r w:rsidRPr="000E66B9">
        <w:rPr>
          <w:sz w:val="28"/>
          <w:szCs w:val="28"/>
        </w:rPr>
        <w:t>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Вдруг пузатый Помидор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Затевает глупый спор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Помидор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Всех красней я и вкуснее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Всех полезней и важнее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Витамины А, В, С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Так и пышут на лице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Сочной мякоти своей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Не жалею для друзей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И дарю им сок томатный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Удивительно приятный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Морковка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Я Морковка, я Морковка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Хохотушка, и плутовка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Я румяна, я сочна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И всем детям я нужна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Потяни меня за хвостик –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И к тебе приду я в гости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И полюбишь ты, дружок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Мой морковный сладкий сок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Свекла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Слыша вас, я вся поблекла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А главнее всех я, Свекла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Я всему даю свой цвет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Хоть то борщ, хоть винегрет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И растят меня на грядках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Чтоб животик был в порядке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И цветущий вид всегда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Остальное - ерунда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Капуста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Без меня в тарелках пусто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lastRenderedPageBreak/>
        <w:t>Всех важнее я, Капуста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Хоть в салат меня, хоть в щи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Вот такую - поищи!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Только осень наступает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Меня квасить начинают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А зимою без меня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Не обходится и дня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Картофель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Картошка людям всем нужна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Без нее не сваришь ни супа, ни борща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Картошку все любят и уважают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Я самая главная, так я считаю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Лук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Нет, я Лук, я всех полезней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Я спасаю от болезней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От меня хоть слез и море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Это радость, а не горе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И лечу я всех с любовью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Плачьте, плачьте на здоровье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И не надо слез бояться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Завтра будете смеяться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Чеснок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Ну ты, брат, совсем зазнался!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Тут бы каждый растерялся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Но себе я цену знаю -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Это я больных спасаю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Если только захочу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Хворь любую излечу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Вот на дольки развалюсь –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И со всеми поделюсь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Пугало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Тут такое началось!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Все смешалось и сплелось,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Но Хозяйка подошла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И всех сразу разняла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lastRenderedPageBreak/>
        <w:t>Долго жарила, варила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И в кастрюле помирила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А вкусней борща того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Мы не ели ничего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Споры вовсе не нужны: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lastRenderedPageBreak/>
        <w:t>Все полезны и важны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Все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Споры вовсе не нужны: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Мы полезны и важны.</w:t>
      </w:r>
    </w:p>
    <w:p w:rsid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  <w:sectPr w:rsidR="000E66B9" w:rsidSect="000E66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Пугало</w:t>
      </w:r>
      <w:r w:rsidRPr="000E66B9">
        <w:rPr>
          <w:sz w:val="28"/>
          <w:szCs w:val="28"/>
        </w:rPr>
        <w:t>. Ну вот, из овощей мы сварили борщ, а что можно сварить из фруктов?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Дети</w:t>
      </w:r>
      <w:r w:rsidRPr="000E66B9">
        <w:rPr>
          <w:sz w:val="28"/>
          <w:szCs w:val="28"/>
        </w:rPr>
        <w:t>. Компот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  <w:u w:val="single"/>
        </w:rPr>
        <w:t>Пугало</w:t>
      </w:r>
      <w:r w:rsidRPr="000E66B9">
        <w:rPr>
          <w:rStyle w:val="a8"/>
          <w:rFonts w:eastAsiaTheme="majorEastAsia"/>
          <w:sz w:val="28"/>
          <w:szCs w:val="28"/>
        </w:rPr>
        <w:t>.</w:t>
      </w:r>
      <w:r w:rsidRPr="000E66B9">
        <w:rPr>
          <w:rStyle w:val="apple-converted-space"/>
          <w:rFonts w:eastAsiaTheme="majorEastAsia"/>
          <w:b/>
          <w:bCs/>
          <w:sz w:val="28"/>
          <w:szCs w:val="28"/>
        </w:rPr>
        <w:t> </w:t>
      </w:r>
      <w:r w:rsidRPr="000E66B9">
        <w:rPr>
          <w:sz w:val="28"/>
          <w:szCs w:val="28"/>
        </w:rPr>
        <w:t>Давайте сварим компот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rStyle w:val="a9"/>
          <w:rFonts w:eastAsiaTheme="majorEastAsia"/>
          <w:sz w:val="28"/>
          <w:szCs w:val="28"/>
        </w:rPr>
        <w:t>Проводится</w:t>
      </w:r>
      <w:r w:rsidRPr="000E66B9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Pr="000E66B9">
        <w:rPr>
          <w:rStyle w:val="a9"/>
          <w:rFonts w:eastAsiaTheme="majorEastAsia"/>
          <w:sz w:val="28"/>
          <w:szCs w:val="28"/>
        </w:rPr>
        <w:t xml:space="preserve">игра на </w:t>
      </w:r>
      <w:proofErr w:type="spellStart"/>
      <w:r w:rsidRPr="000E66B9">
        <w:rPr>
          <w:rStyle w:val="a9"/>
          <w:rFonts w:eastAsiaTheme="majorEastAsia"/>
          <w:sz w:val="28"/>
          <w:szCs w:val="28"/>
        </w:rPr>
        <w:t>слухо</w:t>
      </w:r>
      <w:proofErr w:type="spellEnd"/>
      <w:r w:rsidRPr="000E66B9">
        <w:rPr>
          <w:rStyle w:val="a9"/>
          <w:rFonts w:eastAsiaTheme="majorEastAsia"/>
          <w:sz w:val="28"/>
          <w:szCs w:val="28"/>
        </w:rPr>
        <w:t>-мышечные ощущения «Компот»</w:t>
      </w:r>
      <w:r w:rsidRPr="000E66B9">
        <w:rPr>
          <w:rStyle w:val="a8"/>
          <w:rFonts w:eastAsiaTheme="majorEastAsia"/>
          <w:i/>
          <w:iCs/>
          <w:sz w:val="28"/>
          <w:szCs w:val="28"/>
        </w:rPr>
        <w:t>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Будем мы варить компот          (дети идут по кругу, взявшись за руки)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Фруктов нужно много. Вот.     (поднимают руки вверх)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Будем яблоки крошить,           (топают ногами)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Грушу будем мы рубить ,        (двигают руками перед собой)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Отожмем лимонный сок,         (приседают)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Слив положим и песок.           (вращают кистями и трут ладошка об ладошку)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Варим, варим, мы компот,       (вращения руками по кругу)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Угостим честной народ.           (поклон в круг)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rStyle w:val="a9"/>
          <w:rFonts w:eastAsiaTheme="majorEastAsia"/>
          <w:sz w:val="28"/>
          <w:szCs w:val="28"/>
        </w:rPr>
        <w:t>После игры все присутствующие угощаются компотом.</w:t>
      </w:r>
    </w:p>
    <w:p w:rsidR="000E66B9" w:rsidRP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6B9">
        <w:rPr>
          <w:sz w:val="28"/>
          <w:szCs w:val="28"/>
        </w:rPr>
        <w:t>Пугало собирает все рисунки и прощается с детьми.</w:t>
      </w:r>
    </w:p>
    <w:p w:rsidR="000E66B9" w:rsidRDefault="000E66B9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</w:pPr>
      <w:r w:rsidRPr="000E66B9">
        <w:rPr>
          <w:rStyle w:val="a9"/>
          <w:rFonts w:eastAsiaTheme="majorEastAsia"/>
          <w:sz w:val="28"/>
          <w:szCs w:val="28"/>
        </w:rPr>
        <w:t xml:space="preserve">Дети берутся за плечи и под музыку делают вокруг группы круг. Пугало снимает с себя </w:t>
      </w:r>
      <w:proofErr w:type="gramStart"/>
      <w:r w:rsidRPr="000E66B9">
        <w:rPr>
          <w:rStyle w:val="a9"/>
          <w:rFonts w:eastAsiaTheme="majorEastAsia"/>
          <w:sz w:val="28"/>
          <w:szCs w:val="28"/>
        </w:rPr>
        <w:t>одежду</w:t>
      </w:r>
      <w:proofErr w:type="gramEnd"/>
      <w:r w:rsidRPr="000E66B9">
        <w:rPr>
          <w:rStyle w:val="a9"/>
          <w:rFonts w:eastAsiaTheme="majorEastAsia"/>
          <w:sz w:val="28"/>
          <w:szCs w:val="28"/>
        </w:rPr>
        <w:t xml:space="preserve"> и воспитатель встречает детей после путешествия.</w:t>
      </w:r>
    </w:p>
    <w:p w:rsidR="0012295D" w:rsidRDefault="0012295D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</w:pPr>
    </w:p>
    <w:p w:rsidR="0012295D" w:rsidRDefault="0012295D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</w:pPr>
    </w:p>
    <w:p w:rsidR="0012295D" w:rsidRDefault="0012295D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</w:pPr>
    </w:p>
    <w:p w:rsidR="0012295D" w:rsidRDefault="0012295D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</w:pPr>
    </w:p>
    <w:p w:rsidR="0012295D" w:rsidRDefault="0012295D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</w:pPr>
    </w:p>
    <w:p w:rsidR="0012295D" w:rsidRDefault="0012295D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</w:pPr>
    </w:p>
    <w:p w:rsidR="0012295D" w:rsidRDefault="0012295D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</w:pPr>
    </w:p>
    <w:p w:rsidR="0012295D" w:rsidRDefault="0012295D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</w:pPr>
    </w:p>
    <w:p w:rsidR="0012295D" w:rsidRDefault="0012295D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</w:pPr>
    </w:p>
    <w:p w:rsidR="0012295D" w:rsidRDefault="0012295D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</w:pPr>
    </w:p>
    <w:p w:rsidR="0012295D" w:rsidRDefault="0012295D" w:rsidP="000E66B9">
      <w:pPr>
        <w:pStyle w:val="af4"/>
        <w:shd w:val="clear" w:color="auto" w:fill="FFFFFF"/>
        <w:spacing w:before="0" w:beforeAutospacing="0" w:after="0" w:afterAutospacing="0"/>
        <w:rPr>
          <w:rStyle w:val="a9"/>
          <w:rFonts w:eastAsiaTheme="majorEastAsia"/>
          <w:sz w:val="28"/>
          <w:szCs w:val="28"/>
        </w:rPr>
      </w:pPr>
    </w:p>
    <w:p w:rsidR="0012295D" w:rsidRPr="000E66B9" w:rsidRDefault="0012295D" w:rsidP="000E66B9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2295D" w:rsidRDefault="001C17A3" w:rsidP="00297CA1">
      <w:pPr>
        <w:spacing w:before="120" w:after="24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C17A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264779" cy="2447996"/>
            <wp:effectExtent l="0" t="0" r="0" b="0"/>
            <wp:docPr id="13" name="Рисунок 13" descr="E:\леся\выезд 23 апреля экскурсия\документы\работа\АТЕСТАЦИЯ 2021\ПРОЕКТЫ НА САЙТ\IMG_20190930_14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леся\выезд 23 апреля экскурсия\документы\работа\АТЕСТАЦИЯ 2021\ПРОЕКТЫ НА САЙТ\IMG_20190930_1427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82" cy="245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5D" w:rsidRDefault="0012295D" w:rsidP="00297CA1">
      <w:pPr>
        <w:spacing w:before="120" w:after="24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2295D" w:rsidRDefault="001C17A3" w:rsidP="0012295D">
      <w:pPr>
        <w:spacing w:before="120" w:after="24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 w:rsidRPr="001C17A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362615" cy="4484565"/>
            <wp:effectExtent l="0" t="0" r="0" b="0"/>
            <wp:docPr id="12" name="Рисунок 12" descr="E:\леся\выезд 23 апреля экскурсия\документы\работа\АТЕСТАЦИЯ 2021\ПРОЕКТЫ НА САЙТ\IMG_20190930_14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леся\выезд 23 апреля экскурсия\документы\работа\АТЕСТАЦИЯ 2021\ПРОЕКТЫ НА САЙТ\IMG_20190930_1427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780" cy="449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95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        </w:t>
      </w:r>
    </w:p>
    <w:p w:rsidR="00A24686" w:rsidRDefault="001C17A3" w:rsidP="00A24686">
      <w:pPr>
        <w:spacing w:before="120" w:after="24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C17A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78EAE0A9" wp14:editId="65B9AFB3">
            <wp:extent cx="2190750" cy="2921702"/>
            <wp:effectExtent l="0" t="0" r="0" b="0"/>
            <wp:docPr id="11" name="Рисунок 11" descr="E:\леся\выезд 23 апреля экскурсия\документы\работа\АТЕСТАЦИЯ 2021\ПРОЕКТЫ НА САЙТ\IMG_20190930_14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леся\выезд 23 апреля экскурсия\документы\работа\АТЕСТАЦИЯ 2021\ПРОЕКТЫ НА САЙТ\IMG_20190930_1427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81" cy="29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1C17A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F964D0E" wp14:editId="6416E28F">
            <wp:extent cx="2226973" cy="2970011"/>
            <wp:effectExtent l="0" t="0" r="0" b="0"/>
            <wp:docPr id="9" name="Рисунок 9" descr="E:\леся\выезд 23 апреля экскурсия\документы\работа\АТЕСТАЦИЯ 2021\ПРОЕКТЫ НА САЙТ\IMG_20190930_14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леся\выезд 23 апреля экскурсия\документы\работа\АТЕСТАЦИЯ 2021\ПРОЕКТЫ НА САЙТ\IMG_20190930_1427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66" cy="298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24686" w:rsidRDefault="00A24686" w:rsidP="00A24686">
      <w:pPr>
        <w:spacing w:before="120" w:after="24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24686" w:rsidRDefault="001C17A3" w:rsidP="00A24686">
      <w:pPr>
        <w:spacing w:before="120" w:after="24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C17A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CFE64EF" wp14:editId="26730EA0">
            <wp:extent cx="4818832" cy="3613255"/>
            <wp:effectExtent l="0" t="0" r="0" b="0"/>
            <wp:docPr id="6" name="Рисунок 6" descr="E:\леся\выезд 23 апреля экскурсия\документы\работа\АТЕСТАЦИЯ 2021\ПРОЕКТЫ НА САЙТ\IMG_20190924_09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еся\выезд 23 апреля экскурсия\документы\работа\АТЕСТАЦИЯ 2021\ПРОЕКТЫ НА САЙТ\IMG_20190924_0946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29" cy="361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686" w:rsidRDefault="001C17A3" w:rsidP="00A24686">
      <w:pPr>
        <w:spacing w:before="120" w:after="24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C17A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2704D5E3" wp14:editId="7F8E1D0F">
            <wp:extent cx="3009265" cy="2256406"/>
            <wp:effectExtent l="0" t="0" r="0" b="0"/>
            <wp:docPr id="5" name="Рисунок 5" descr="E:\леся\выезд 23 апреля экскурсия\документы\работа\АТЕСТАЦИЯ 2021\ПРОЕКТЫ НА САЙТ\IMG_20190924_09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еся\выезд 23 апреля экскурсия\документы\работа\АТЕСТАЦИЯ 2021\ПРОЕКТЫ НА САЙТ\IMG_20190924_0945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909" cy="226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CA1" w:rsidRPr="000E66B9" w:rsidRDefault="001C17A3" w:rsidP="00A24686">
      <w:pPr>
        <w:spacing w:before="120" w:after="24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C17A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9FDC01D" wp14:editId="66BFCF28">
            <wp:extent cx="2508250" cy="3345137"/>
            <wp:effectExtent l="0" t="0" r="0" b="0"/>
            <wp:docPr id="2" name="Рисунок 2" descr="E:\леся\выезд 23 апреля экскурсия\документы\работа\АТЕСТАЦИЯ 2021\ПРОЕКТЫ НА САЙТ\IMG_20191001_15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еся\выезд 23 апреля экскурсия\документы\работа\АТЕСТАЦИЯ 2021\ПРОЕКТЫ НА САЙТ\IMG_20191001_1558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8528" cy="335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7CA1" w:rsidRPr="000E66B9" w:rsidSect="000B11D7">
      <w:type w:val="continuous"/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81B67"/>
    <w:multiLevelType w:val="multilevel"/>
    <w:tmpl w:val="55FC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A57EC9"/>
    <w:multiLevelType w:val="multilevel"/>
    <w:tmpl w:val="50B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404BD1"/>
    <w:multiLevelType w:val="multilevel"/>
    <w:tmpl w:val="AA86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96BF8"/>
    <w:multiLevelType w:val="multilevel"/>
    <w:tmpl w:val="A4CC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66B9"/>
    <w:rsid w:val="000B11D7"/>
    <w:rsid w:val="000E66B9"/>
    <w:rsid w:val="00122137"/>
    <w:rsid w:val="0012295D"/>
    <w:rsid w:val="001C17A3"/>
    <w:rsid w:val="00297CA1"/>
    <w:rsid w:val="008315BA"/>
    <w:rsid w:val="009F2DA1"/>
    <w:rsid w:val="00A24686"/>
    <w:rsid w:val="00A710FB"/>
    <w:rsid w:val="00AA2FE0"/>
    <w:rsid w:val="00CB457B"/>
    <w:rsid w:val="00D42061"/>
    <w:rsid w:val="00D55916"/>
    <w:rsid w:val="00E15AEF"/>
    <w:rsid w:val="00F9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510E3"/>
  <w15:docId w15:val="{2BF6F7A3-3FD0-4DC4-8417-7B8523F3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6B9"/>
  </w:style>
  <w:style w:type="paragraph" w:styleId="1">
    <w:name w:val="heading 1"/>
    <w:basedOn w:val="a"/>
    <w:next w:val="a"/>
    <w:link w:val="10"/>
    <w:uiPriority w:val="9"/>
    <w:qFormat/>
    <w:rsid w:val="000E6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6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6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6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6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6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6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6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6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6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E66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E66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E66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E66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E66B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E66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E66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E66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0E66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E66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E66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E66B9"/>
    <w:rPr>
      <w:b/>
      <w:bCs/>
    </w:rPr>
  </w:style>
  <w:style w:type="character" w:styleId="a9">
    <w:name w:val="Emphasis"/>
    <w:basedOn w:val="a0"/>
    <w:uiPriority w:val="20"/>
    <w:qFormat/>
    <w:rsid w:val="000E66B9"/>
    <w:rPr>
      <w:i/>
      <w:iCs/>
    </w:rPr>
  </w:style>
  <w:style w:type="paragraph" w:styleId="aa">
    <w:name w:val="No Spacing"/>
    <w:uiPriority w:val="1"/>
    <w:qFormat/>
    <w:rsid w:val="000E66B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E66B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66B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66B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E66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E66B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E66B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E66B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E66B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E66B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E66B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E66B9"/>
    <w:pPr>
      <w:outlineLvl w:val="9"/>
    </w:pPr>
  </w:style>
  <w:style w:type="paragraph" w:styleId="af4">
    <w:name w:val="Normal (Web)"/>
    <w:basedOn w:val="a"/>
    <w:uiPriority w:val="99"/>
    <w:unhideWhenUsed/>
    <w:rsid w:val="000E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0E66B9"/>
  </w:style>
  <w:style w:type="paragraph" w:styleId="af5">
    <w:name w:val="Balloon Text"/>
    <w:basedOn w:val="a"/>
    <w:link w:val="af6"/>
    <w:uiPriority w:val="99"/>
    <w:semiHidden/>
    <w:unhideWhenUsed/>
    <w:rsid w:val="000B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B1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43B5-03DF-4DAB-9695-2A3AC5B6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555</cp:lastModifiedBy>
  <cp:revision>10</cp:revision>
  <dcterms:created xsi:type="dcterms:W3CDTF">2016-09-11T13:46:00Z</dcterms:created>
  <dcterms:modified xsi:type="dcterms:W3CDTF">2024-02-03T07:18:00Z</dcterms:modified>
</cp:coreProperties>
</file>